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493B4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02335E80" w14:textId="77777777" w:rsidR="00322D32" w:rsidRDefault="006840BD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5341DF">
        <w:rPr>
          <w:rFonts w:ascii="Arial" w:hAnsi="Arial" w:cs="Arial"/>
          <w:b/>
          <w:sz w:val="22"/>
          <w:szCs w:val="22"/>
        </w:rPr>
        <w:t>2</w:t>
      </w:r>
      <w:r w:rsidR="004D528A">
        <w:rPr>
          <w:rFonts w:ascii="Arial" w:hAnsi="Arial" w:cs="Arial"/>
          <w:b/>
          <w:sz w:val="22"/>
          <w:szCs w:val="22"/>
        </w:rPr>
        <w:t>5</w:t>
      </w:r>
      <w:r w:rsidR="005341DF">
        <w:rPr>
          <w:rFonts w:ascii="Arial" w:hAnsi="Arial" w:cs="Arial"/>
          <w:b/>
          <w:sz w:val="22"/>
          <w:szCs w:val="22"/>
        </w:rPr>
        <w:t>56</w:t>
      </w:r>
      <w:r>
        <w:rPr>
          <w:rFonts w:ascii="Arial" w:hAnsi="Arial" w:cs="Arial"/>
          <w:b/>
          <w:sz w:val="22"/>
          <w:szCs w:val="22"/>
        </w:rPr>
        <w:t>DN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4D528A" w:rsidRPr="004D528A">
        <w:rPr>
          <w:rFonts w:ascii="Arial" w:hAnsi="Arial" w:cs="Arial"/>
          <w:b/>
        </w:rPr>
        <w:t>1080P MICRODOME</w:t>
      </w:r>
      <w:r w:rsidR="00EB583E"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="004D528A" w:rsidRPr="004D528A">
        <w:rPr>
          <w:rFonts w:ascii="Arial" w:hAnsi="Arial" w:cs="Arial"/>
          <w:b/>
        </w:rPr>
        <w:t xml:space="preserve"> </w:t>
      </w:r>
      <w:r w:rsidR="00E64F0B">
        <w:rPr>
          <w:rFonts w:ascii="Arial" w:hAnsi="Arial" w:cs="Arial"/>
          <w:b/>
        </w:rPr>
        <w:t>G</w:t>
      </w:r>
      <w:r w:rsidR="004D528A" w:rsidRPr="004D528A">
        <w:rPr>
          <w:rFonts w:ascii="Arial" w:hAnsi="Arial" w:cs="Arial"/>
          <w:b/>
        </w:rPr>
        <w:t xml:space="preserve">2, WDR, DAY/NIGHT, 1920X1080, 30 FPS, MJPEG/H.264, REMOTE FOCUS, 2.8MM LENS, SURFACE MOUNT, </w:t>
      </w:r>
      <w:r w:rsidR="007A0985">
        <w:rPr>
          <w:rFonts w:ascii="Arial" w:hAnsi="Arial" w:cs="Arial"/>
          <w:b/>
        </w:rPr>
        <w:t>INDOOR/</w:t>
      </w:r>
      <w:r w:rsidR="004D528A" w:rsidRPr="004D528A">
        <w:rPr>
          <w:rFonts w:ascii="Arial" w:hAnsi="Arial" w:cs="Arial"/>
          <w:b/>
        </w:rPr>
        <w:t>OUTDOOR, IP66, IK10, POE, 3 AXIS GIMBAL</w:t>
      </w:r>
    </w:p>
    <w:p w14:paraId="07BCFC97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7832E726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53DA99C6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044A311A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2D4A62B3" w14:textId="030E5EE3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19B945F8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73BE05DF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5BF4207D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3F8F4B94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77534361" w14:textId="77777777" w:rsidR="009B29FC" w:rsidRPr="00DA20D7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C0F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0C0F4B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504CDF8A" w14:textId="77777777" w:rsidR="009B29FC" w:rsidRPr="00DA20D7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3028A25A" w14:textId="77777777" w:rsidR="009B29FC" w:rsidRPr="00DA20D7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DA20D7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DA20D7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21E91BC8" w14:textId="77777777" w:rsidR="009B29FC" w:rsidRPr="00DA20D7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DA20D7">
        <w:rPr>
          <w:rFonts w:asciiTheme="minorHAnsi" w:hAnsiTheme="minorHAnsi" w:cstheme="minorHAnsi"/>
          <w:sz w:val="20"/>
          <w:szCs w:val="20"/>
        </w:rPr>
        <w:t>ming</w:t>
      </w:r>
      <w:r w:rsidRPr="00DA20D7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DA20D7">
        <w:rPr>
          <w:rFonts w:asciiTheme="minorHAnsi" w:hAnsiTheme="minorHAnsi" w:cstheme="minorHAnsi"/>
          <w:sz w:val="20"/>
          <w:szCs w:val="20"/>
        </w:rPr>
        <w:t xml:space="preserve">all </w:t>
      </w:r>
      <w:r w:rsidRPr="00DA20D7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DA20D7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DA20D7">
        <w:rPr>
          <w:rFonts w:asciiTheme="minorHAnsi" w:hAnsiTheme="minorHAnsi" w:cstheme="minorHAnsi"/>
          <w:sz w:val="20"/>
          <w:szCs w:val="20"/>
        </w:rPr>
        <w:t>.</w:t>
      </w:r>
    </w:p>
    <w:p w14:paraId="06DB8D45" w14:textId="77777777" w:rsidR="009B29FC" w:rsidRPr="00DA20D7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DA20D7">
        <w:rPr>
          <w:rFonts w:asciiTheme="minorHAnsi" w:hAnsiTheme="minorHAnsi" w:cstheme="minorHAnsi"/>
          <w:sz w:val="20"/>
          <w:szCs w:val="20"/>
        </w:rPr>
        <w:t>-</w:t>
      </w:r>
      <w:r w:rsidRPr="00DA20D7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2FC739BA" w14:textId="77777777" w:rsidR="00C26FD6" w:rsidRPr="00DA20D7" w:rsidRDefault="008C7B84" w:rsidP="008B30C5">
      <w:pPr>
        <w:pStyle w:val="Heading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08FE6E1D" w14:textId="77777777" w:rsidR="00B44017" w:rsidRPr="00DA20D7" w:rsidRDefault="00B44017" w:rsidP="008B30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23D30456" w14:textId="77777777" w:rsidR="00B44017" w:rsidRPr="00DA20D7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2004/108/EC</w:t>
      </w:r>
      <w:r w:rsidRPr="00DA20D7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DA20D7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15A1AC0" w14:textId="77777777" w:rsidR="00B44017" w:rsidRPr="00DA20D7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DA20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C12AD7" w14:textId="77777777" w:rsidR="00B44017" w:rsidRPr="00DA20D7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159553F3" w14:textId="77777777" w:rsidR="00B44017" w:rsidRPr="00DA20D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DA20D7">
        <w:rPr>
          <w:rFonts w:asciiTheme="minorHAnsi" w:hAnsiTheme="minorHAnsi" w:cstheme="minorHAnsi"/>
          <w:sz w:val="20"/>
          <w:szCs w:val="20"/>
        </w:rPr>
        <w:t xml:space="preserve">     </w:t>
      </w:r>
      <w:r w:rsidRPr="00DA20D7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DA20D7">
        <w:rPr>
          <w:rFonts w:asciiTheme="minorHAnsi" w:hAnsiTheme="minorHAnsi" w:cstheme="minorHAnsi"/>
          <w:sz w:val="20"/>
          <w:szCs w:val="20"/>
        </w:rPr>
        <w:t>Directive)</w:t>
      </w:r>
    </w:p>
    <w:p w14:paraId="1CC23C97" w14:textId="77777777" w:rsidR="00E2321A" w:rsidRPr="00DA20D7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629B1FE1" w14:textId="77777777" w:rsidR="00B44017" w:rsidRPr="00DA20D7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7422EF53" w14:textId="77777777" w:rsidR="00B44017" w:rsidRPr="00DA20D7" w:rsidRDefault="00B44017" w:rsidP="008B30C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DA20D7">
        <w:rPr>
          <w:rFonts w:asciiTheme="minorHAnsi" w:hAnsiTheme="minorHAnsi" w:cstheme="minorHAnsi"/>
          <w:sz w:val="20"/>
          <w:szCs w:val="20"/>
        </w:rPr>
        <w:t xml:space="preserve">EMC </w:t>
      </w:r>
      <w:r w:rsidRPr="00DA20D7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7B443544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DA20D7">
        <w:rPr>
          <w:rFonts w:asciiTheme="minorHAnsi" w:hAnsiTheme="minorHAnsi" w:cstheme="minorHAnsi"/>
          <w:sz w:val="20"/>
          <w:szCs w:val="20"/>
        </w:rPr>
        <w:t xml:space="preserve"> </w:t>
      </w:r>
      <w:r w:rsidRPr="00DA20D7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02BC641F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1059BAD4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DA20D7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DA20D7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5D610805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</w:t>
      </w:r>
      <w:r w:rsidRPr="00DA20D7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DA20D7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6E7D90B7" w14:textId="77777777" w:rsidR="00252DC4" w:rsidRPr="00DA20D7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DA20D7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6225A1B5" w14:textId="77777777" w:rsidR="00252DC4" w:rsidRPr="00DA20D7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DA20D7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46EB15CD" wp14:editId="43B03496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85E1" w14:textId="77777777" w:rsidR="00F062CD" w:rsidRPr="00DA20D7" w:rsidRDefault="00F062CD" w:rsidP="008B30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DA20D7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6051DC82" w14:textId="77777777" w:rsidR="00F062CD" w:rsidRPr="00DA20D7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DA20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543EA" w14:textId="77777777" w:rsidR="00E2321A" w:rsidRPr="00DA20D7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768B35EE" w14:textId="77777777" w:rsidR="00252DC4" w:rsidRPr="00DA20D7" w:rsidRDefault="00D24393" w:rsidP="008B30C5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DA20D7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55A0E811" w14:textId="77777777" w:rsidR="003E5110" w:rsidRPr="00DA20D7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DA20D7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18F3B0B7" w14:textId="77777777" w:rsidR="00AB62A9" w:rsidRPr="00DA20D7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DA20D7">
        <w:rPr>
          <w:rFonts w:asciiTheme="minorHAnsi" w:hAnsiTheme="minorHAnsi" w:cstheme="minorHAnsi"/>
          <w:sz w:val="20"/>
          <w:szCs w:val="20"/>
        </w:rPr>
        <w:t>ANSI/IEC 62262-</w:t>
      </w:r>
      <w:r w:rsidRPr="00DA20D7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57CF1C78" w14:textId="77777777" w:rsidR="00252DC4" w:rsidRPr="00DA20D7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F840614" w14:textId="77777777" w:rsidR="008470FA" w:rsidRPr="00DA20D7" w:rsidRDefault="008470FA" w:rsidP="008B30C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46EA08FA" w14:textId="77777777" w:rsidR="009D2E06" w:rsidRPr="00DA20D7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DA20D7">
        <w:rPr>
          <w:rFonts w:asciiTheme="minorHAnsi" w:hAnsiTheme="minorHAnsi" w:cstheme="minorHAnsi"/>
          <w:sz w:val="20"/>
          <w:szCs w:val="20"/>
        </w:rPr>
        <w:t>MPEG-4, Part 10</w:t>
      </w:r>
      <w:r w:rsidRPr="00DA20D7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DA20D7">
        <w:rPr>
          <w:rFonts w:asciiTheme="minorHAnsi" w:hAnsiTheme="minorHAnsi" w:cstheme="minorHAnsi"/>
          <w:sz w:val="20"/>
          <w:szCs w:val="20"/>
        </w:rPr>
        <w:t>ISO/IEC 14496-10 AVC</w:t>
      </w:r>
    </w:p>
    <w:p w14:paraId="1B674540" w14:textId="77777777" w:rsidR="00321D0D" w:rsidRPr="00DA20D7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63D86756" w14:textId="77777777" w:rsidR="00321D0D" w:rsidRPr="00DA20D7" w:rsidRDefault="00665B8F" w:rsidP="008B30C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00014C33" w14:textId="77777777" w:rsidR="00665B8F" w:rsidRPr="00DA20D7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4CD500F7" w14:textId="77777777" w:rsidR="008470FA" w:rsidRPr="00DA20D7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065F69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2292E5AA" w14:textId="77777777" w:rsidR="00EB583E" w:rsidRPr="00DA20D7" w:rsidRDefault="00EB583E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817B9A" w14:textId="77777777" w:rsidR="00FD5486" w:rsidRPr="00DA20D7" w:rsidRDefault="00FD5486" w:rsidP="008B30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1A6FC2C7" w14:textId="77777777" w:rsidR="00FD5486" w:rsidRPr="00DA20D7" w:rsidRDefault="00065F69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4C8FFB46" w14:textId="77777777" w:rsidR="00946838" w:rsidRPr="00DA20D7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AA781FF" w14:textId="77777777" w:rsidR="00946838" w:rsidRPr="00DA20D7" w:rsidRDefault="00946838" w:rsidP="008B30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Country of Origin</w:t>
      </w:r>
    </w:p>
    <w:p w14:paraId="1732FE1D" w14:textId="77777777" w:rsidR="00946838" w:rsidRPr="00DA20D7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DA20D7">
        <w:rPr>
          <w:rFonts w:asciiTheme="minorHAnsi" w:hAnsiTheme="minorHAnsi" w:cstheme="minorHAnsi"/>
          <w:sz w:val="20"/>
          <w:szCs w:val="20"/>
        </w:rPr>
        <w:t>“Made in USA” standard</w:t>
      </w:r>
      <w:r w:rsidRPr="00DA20D7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DA20D7">
        <w:rPr>
          <w:rFonts w:asciiTheme="minorHAnsi" w:hAnsiTheme="minorHAnsi" w:cstheme="minorHAnsi"/>
          <w:sz w:val="20"/>
          <w:szCs w:val="20"/>
        </w:rPr>
        <w:t>compliant</w:t>
      </w:r>
    </w:p>
    <w:p w14:paraId="1A4B5649" w14:textId="77777777" w:rsidR="004D528A" w:rsidRPr="00DA20D7" w:rsidRDefault="004D528A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5739E764" w14:textId="77777777" w:rsidR="004D528A" w:rsidRPr="00DA20D7" w:rsidRDefault="004D528A" w:rsidP="008B30C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UL Listing</w:t>
      </w:r>
    </w:p>
    <w:p w14:paraId="636EBBFF" w14:textId="77777777" w:rsidR="004D528A" w:rsidRPr="00DA20D7" w:rsidRDefault="004D528A" w:rsidP="008B30C5">
      <w:pPr>
        <w:pStyle w:val="ListParagraph"/>
        <w:numPr>
          <w:ilvl w:val="0"/>
          <w:numId w:val="4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2A2F0938" w14:textId="77777777" w:rsidR="004D528A" w:rsidRPr="00DA20D7" w:rsidRDefault="004D528A" w:rsidP="004D528A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DA20D7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59DE3389" wp14:editId="3C6BEED4">
            <wp:extent cx="952500" cy="952500"/>
            <wp:effectExtent l="0" t="0" r="0" b="0"/>
            <wp:docPr id="12" name="Picture 12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6C2D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251FFB73" w14:textId="77777777" w:rsidR="008C7B84" w:rsidRPr="00EB583E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EB583E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56FE4357" w14:textId="77777777" w:rsidR="002A70C0" w:rsidRPr="00EB583E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EB583E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736A5544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51560AC9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EB583E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EB583E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6CE8AF3D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3597986B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13BF1205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242318CB" w14:textId="77777777" w:rsidR="008C7B84" w:rsidRPr="00EB583E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717AE874" w14:textId="77777777" w:rsidR="00341D6E" w:rsidRPr="00EB583E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133499A3" w14:textId="77777777" w:rsidR="00341D6E" w:rsidRPr="00EB583E" w:rsidRDefault="008B30C5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EB583E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63F6C07A" w14:textId="77777777" w:rsidR="00665B8F" w:rsidRPr="00EB583E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43065A" w14:textId="77777777" w:rsidR="00341D6E" w:rsidRPr="00EB583E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EB583E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0257721B" w14:textId="0B551702" w:rsidR="000C6257" w:rsidRPr="00EB583E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E64F0B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7A098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46289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1816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(wide dynamic range)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E64F0B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065F6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920x1080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gapixel resolution at full video frame rates of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6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</w:t>
      </w:r>
      <w:r w:rsidR="006802D4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remote focus module,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IR corrected lens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065F6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and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AC1816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V2556DN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-S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Built with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0C0F4B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065F6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6FC12D41" w14:textId="77777777" w:rsidR="001D17AD" w:rsidRPr="00EB583E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0F20056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3F03DF66" w14:textId="77777777" w:rsidR="00735DFA" w:rsidRPr="00EB583E" w:rsidRDefault="00EC5FBA" w:rsidP="008B30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AC1816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5341D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29E2513" w14:textId="36CC74C4" w:rsidR="00B01041" w:rsidRPr="00EB583E" w:rsidRDefault="00B01041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A9572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</w:t>
      </w:r>
      <w:r w:rsidR="00ED29B0">
        <w:rPr>
          <w:rFonts w:asciiTheme="minorHAnsi" w:hAnsiTheme="minorHAnsi" w:cstheme="minorHAnsi"/>
          <w:color w:val="000000" w:themeColor="text1"/>
          <w:sz w:val="20"/>
          <w:szCs w:val="20"/>
        </w:rPr>
        <w:t>/1.8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83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14:paraId="5800F549" w14:textId="77777777" w:rsidR="00580197" w:rsidRPr="00EB583E" w:rsidRDefault="00580197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6802D4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37CED1E1" w14:textId="77777777" w:rsidR="006802D4" w:rsidRPr="00EB583E" w:rsidRDefault="006802D4" w:rsidP="008B30C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lastRenderedPageBreak/>
        <w:t>The camera shall have an integrated Remote Focus module.</w:t>
      </w:r>
    </w:p>
    <w:p w14:paraId="14566ED8" w14:textId="77777777" w:rsidR="00580197" w:rsidRPr="00EB583E" w:rsidRDefault="00580197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52E72098" w14:textId="77777777" w:rsidR="00580197" w:rsidRPr="00EB583E" w:rsidRDefault="00580197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07DA560B" w14:textId="77777777" w:rsidR="00580197" w:rsidRPr="00EB583E" w:rsidRDefault="00580197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 </w:t>
      </w:r>
    </w:p>
    <w:p w14:paraId="5E2389E9" w14:textId="77777777" w:rsidR="004D528A" w:rsidRPr="00EB583E" w:rsidRDefault="004D528A" w:rsidP="008B30C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EB583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46E860A" w14:textId="77777777" w:rsidR="00AB62A9" w:rsidRPr="00EB583E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F18F1AA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2AFC0444" w14:textId="77777777" w:rsidR="00F345A8" w:rsidRPr="00EB583E" w:rsidRDefault="00F345A8" w:rsidP="008B30C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213C61C6" w14:textId="77777777" w:rsidR="00F345A8" w:rsidRPr="00EB583E" w:rsidRDefault="00735DFA" w:rsidP="008B30C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247F9DD5" w14:textId="77777777" w:rsidR="00F345A8" w:rsidRPr="00EB583E" w:rsidRDefault="00F345A8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4ED6B0FF" w14:textId="367B3AC2" w:rsidR="00F345A8" w:rsidRPr="00EB583E" w:rsidRDefault="00F345A8" w:rsidP="008B30C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ED29B0" w:rsidRPr="00ED29B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to 255 Hz </w:t>
      </w:r>
      <w:proofErr w:type="spellStart"/>
      <w:r w:rsidR="00ED29B0" w:rsidRPr="00ED29B0">
        <w:rPr>
          <w:rFonts w:asciiTheme="minorHAnsi" w:hAnsiTheme="minorHAnsi" w:cstheme="minorHAnsi"/>
          <w:color w:val="000000" w:themeColor="text1"/>
          <w:sz w:val="20"/>
          <w:szCs w:val="20"/>
        </w:rPr>
        <w:t>adjustable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flicker</w:t>
      </w:r>
      <w:proofErr w:type="spellEnd"/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rol, windowing, simultaneous delivery of full-field view and zoomed images at video frame rate, instantaneous electronic zoom, pan and tilt, and electronic image rotation by 180 degrees</w:t>
      </w:r>
      <w:r w:rsidR="00EB583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D50FE75" w14:textId="77777777" w:rsidR="00F345A8" w:rsidRPr="00EB583E" w:rsidRDefault="00F345A8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473E7D7C" w14:textId="77777777" w:rsidR="00AC1816" w:rsidRPr="00EB583E" w:rsidRDefault="00AC1816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wide dynamic range up to 100dB and a maximum SNR of</w:t>
      </w: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9dB.</w:t>
      </w:r>
    </w:p>
    <w:p w14:paraId="4360D39D" w14:textId="77777777" w:rsidR="00D50B16" w:rsidRPr="00EB583E" w:rsidRDefault="00F345A8" w:rsidP="008B30C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74A31881" w14:textId="77777777" w:rsidR="00D50B16" w:rsidRPr="00EB583E" w:rsidRDefault="00D50B16" w:rsidP="008B30C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FF01156" w14:textId="77777777" w:rsidR="00F345A8" w:rsidRPr="00EB583E" w:rsidRDefault="00F345A8" w:rsidP="008B30C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14:paraId="27D5EF7A" w14:textId="77777777" w:rsidR="00E217B5" w:rsidRPr="00EB583E" w:rsidRDefault="00E217B5" w:rsidP="008B30C5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</w:t>
      </w:r>
      <w:r w:rsidR="00E64F0B" w:rsidRPr="00EB583E">
        <w:rPr>
          <w:rFonts w:asciiTheme="minorHAnsi" w:hAnsiTheme="minorHAnsi" w:cs="Arial"/>
          <w:sz w:val="20"/>
          <w:szCs w:val="20"/>
        </w:rPr>
        <w:t>.</w:t>
      </w:r>
    </w:p>
    <w:p w14:paraId="5550EFFD" w14:textId="77777777" w:rsidR="00F345A8" w:rsidRPr="00EB583E" w:rsidRDefault="00F345A8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1D13A07E" w14:textId="77777777" w:rsidR="00F345A8" w:rsidRPr="00EB583E" w:rsidRDefault="00F345A8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1500C49D" w14:textId="77777777" w:rsidR="00735DFA" w:rsidRPr="00EB583E" w:rsidRDefault="00735DFA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59836F69" w14:textId="77777777" w:rsidR="00E90154" w:rsidRPr="00EB583E" w:rsidRDefault="00E90154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F710F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F710F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F710FF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2255E7B6" w14:textId="77777777" w:rsidR="00E90154" w:rsidRPr="00EB583E" w:rsidRDefault="00E90154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CA3902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CA3902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E217B5"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14:paraId="54A6FF6B" w14:textId="77777777" w:rsidR="00F345A8" w:rsidRPr="00EB583E" w:rsidRDefault="00F345A8" w:rsidP="008B30C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5A17E98" w14:textId="77777777" w:rsidR="00F345A8" w:rsidRPr="00EB583E" w:rsidRDefault="00F345A8" w:rsidP="008B30C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F825513" w14:textId="77777777" w:rsidR="00F345A8" w:rsidRPr="00EB583E" w:rsidRDefault="00F345A8" w:rsidP="008B30C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6069B2A" w14:textId="77777777" w:rsidR="00F345A8" w:rsidRPr="00EB583E" w:rsidRDefault="00F345A8" w:rsidP="008B30C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67B44E4" w14:textId="77777777" w:rsidR="00F345A8" w:rsidRPr="00EB583E" w:rsidRDefault="00F345A8" w:rsidP="008B30C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20EC63C" w14:textId="77777777" w:rsidR="00E217B5" w:rsidRDefault="00E217B5" w:rsidP="008B30C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EB583E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EB583E">
        <w:rPr>
          <w:rFonts w:asciiTheme="minorHAnsi" w:hAnsiTheme="minorHAnsi" w:cs="Arial"/>
          <w:sz w:val="20"/>
          <w:szCs w:val="20"/>
        </w:rPr>
        <w:t>™ (90</w:t>
      </w:r>
      <w:r w:rsidRPr="00EB583E">
        <w:rPr>
          <w:rFonts w:asciiTheme="minorHAnsi" w:hAnsiTheme="minorHAnsi"/>
          <w:sz w:val="20"/>
          <w:szCs w:val="20"/>
        </w:rPr>
        <w:t>°</w:t>
      </w:r>
      <w:r w:rsidRPr="00EB583E">
        <w:rPr>
          <w:rFonts w:asciiTheme="minorHAnsi" w:hAnsiTheme="minorHAnsi" w:cs="Arial"/>
          <w:sz w:val="20"/>
          <w:szCs w:val="20"/>
        </w:rPr>
        <w:t>, 180</w:t>
      </w:r>
      <w:r w:rsidRPr="00EB583E">
        <w:rPr>
          <w:rFonts w:asciiTheme="minorHAnsi" w:hAnsiTheme="minorHAnsi"/>
          <w:sz w:val="20"/>
          <w:szCs w:val="20"/>
        </w:rPr>
        <w:t>°</w:t>
      </w:r>
      <w:proofErr w:type="gramStart"/>
      <w:r w:rsidRPr="00EB583E">
        <w:rPr>
          <w:rFonts w:asciiTheme="minorHAnsi" w:hAnsiTheme="minorHAnsi" w:cs="Arial"/>
          <w:sz w:val="20"/>
          <w:szCs w:val="20"/>
        </w:rPr>
        <w:t>,  and</w:t>
      </w:r>
      <w:proofErr w:type="gramEnd"/>
      <w:r w:rsidRPr="00EB583E">
        <w:rPr>
          <w:rFonts w:asciiTheme="minorHAnsi" w:hAnsiTheme="minorHAnsi" w:cs="Arial"/>
          <w:sz w:val="20"/>
          <w:szCs w:val="20"/>
        </w:rPr>
        <w:t xml:space="preserve"> 270</w:t>
      </w:r>
      <w:r w:rsidRPr="00EB583E">
        <w:rPr>
          <w:rFonts w:asciiTheme="minorHAnsi" w:hAnsiTheme="minorHAnsi"/>
          <w:sz w:val="20"/>
          <w:szCs w:val="20"/>
        </w:rPr>
        <w:t>°</w:t>
      </w:r>
      <w:r w:rsidRPr="00EB583E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1D758AD2" w14:textId="3C3BC951" w:rsidR="001F6EBF" w:rsidRPr="001F6EBF" w:rsidRDefault="001F6EBF" w:rsidP="008B30C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0BD79263" w14:textId="77777777" w:rsidR="00F710FF" w:rsidRPr="00EB583E" w:rsidRDefault="00F710FF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17A859" w14:textId="77777777" w:rsidR="00E217B5" w:rsidRPr="00EB583E" w:rsidRDefault="00E217B5" w:rsidP="00E217B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B583E">
        <w:rPr>
          <w:rFonts w:asciiTheme="minorHAnsi" w:hAnsiTheme="minorHAnsi" w:cs="Arial"/>
          <w:b/>
          <w:sz w:val="20"/>
          <w:szCs w:val="20"/>
        </w:rPr>
        <w:t>2.5</w:t>
      </w:r>
      <w:r w:rsidRPr="00EB583E">
        <w:rPr>
          <w:rFonts w:asciiTheme="minorHAnsi" w:hAnsiTheme="minorHAnsi" w:cs="Arial"/>
          <w:b/>
          <w:sz w:val="20"/>
          <w:szCs w:val="20"/>
        </w:rPr>
        <w:tab/>
        <w:t>Video</w:t>
      </w:r>
    </w:p>
    <w:p w14:paraId="6EA23AA2" w14:textId="77777777" w:rsidR="00E217B5" w:rsidRPr="00EB583E" w:rsidRDefault="00E217B5" w:rsidP="00E217B5">
      <w:p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>Video frame rate (up to):</w:t>
      </w:r>
    </w:p>
    <w:p w14:paraId="60B04160" w14:textId="77777777" w:rsidR="00E217B5" w:rsidRPr="00EB583E" w:rsidRDefault="00E217B5" w:rsidP="00E217B5">
      <w:p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ab/>
        <w:t>30FPS @ 1920 x 1080</w:t>
      </w:r>
    </w:p>
    <w:p w14:paraId="64C8E8B3" w14:textId="0F67ACDC" w:rsidR="00E217B5" w:rsidRPr="00EB583E" w:rsidRDefault="00E217B5" w:rsidP="00E217B5">
      <w:pPr>
        <w:jc w:val="both"/>
        <w:rPr>
          <w:rFonts w:asciiTheme="minorHAnsi" w:hAnsiTheme="minorHAnsi" w:cs="Arial"/>
          <w:sz w:val="20"/>
          <w:szCs w:val="20"/>
        </w:rPr>
      </w:pPr>
      <w:r w:rsidRPr="00EB583E">
        <w:rPr>
          <w:rFonts w:asciiTheme="minorHAnsi" w:hAnsiTheme="minorHAnsi" w:cs="Arial"/>
          <w:sz w:val="20"/>
          <w:szCs w:val="20"/>
        </w:rPr>
        <w:t>Video frame rate in cropped</w:t>
      </w:r>
      <w:r w:rsidR="001F6EBF">
        <w:rPr>
          <w:rFonts w:asciiTheme="minorHAnsi" w:hAnsiTheme="minorHAnsi" w:cs="Arial"/>
          <w:sz w:val="20"/>
          <w:szCs w:val="20"/>
        </w:rPr>
        <w:t xml:space="preserve"> </w:t>
      </w:r>
      <w:r w:rsidRPr="00EB583E">
        <w:rPr>
          <w:rFonts w:asciiTheme="minorHAnsi" w:hAnsiTheme="minorHAnsi" w:cs="Arial"/>
          <w:sz w:val="20"/>
          <w:szCs w:val="20"/>
        </w:rPr>
        <w:t>mode up to:</w:t>
      </w:r>
    </w:p>
    <w:p w14:paraId="0A93F94A" w14:textId="68CE1EE4" w:rsidR="004D528A" w:rsidRPr="00EB583E" w:rsidRDefault="00ED29B0" w:rsidP="00F710FF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lastRenderedPageBreak/>
        <w:tab/>
        <w:t>30</w:t>
      </w:r>
      <w:r w:rsidR="00E217B5" w:rsidRPr="00EB583E">
        <w:rPr>
          <w:rFonts w:asciiTheme="minorHAnsi" w:hAnsiTheme="minorHAnsi" w:cs="Arial"/>
          <w:sz w:val="20"/>
          <w:szCs w:val="20"/>
        </w:rPr>
        <w:t>FPS @ 1280 x 1024</w:t>
      </w:r>
    </w:p>
    <w:p w14:paraId="69CF52B0" w14:textId="77777777" w:rsidR="004D528A" w:rsidRPr="00EB583E" w:rsidRDefault="004D528A" w:rsidP="00F710FF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51A41CBA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1FEEEFE7" w14:textId="77777777" w:rsidR="00F345A8" w:rsidRPr="00EB583E" w:rsidRDefault="00F345A8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C762CB6" w14:textId="77777777" w:rsidR="00F345A8" w:rsidRPr="00EB583E" w:rsidRDefault="00F345A8" w:rsidP="008B30C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4C9E1A02" w14:textId="5CA70B41" w:rsidR="00F345A8" w:rsidRPr="00EB583E" w:rsidRDefault="006B3796" w:rsidP="008B30C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E217B5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6802D4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proofErr w:type="spellStart"/>
      <w:r w:rsidR="00E217B5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E217B5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</w:t>
      </w:r>
      <w:r w:rsidR="001F6EB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="001F6EB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1F6EB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</w:t>
      </w:r>
      <w:r w:rsidR="00E217B5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Pv4 and IPv6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8589B09" w14:textId="77777777" w:rsidR="00F345A8" w:rsidRPr="00EB583E" w:rsidRDefault="00F345A8" w:rsidP="008B30C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A40A015" w14:textId="77777777" w:rsidR="00F345A8" w:rsidRPr="00EB583E" w:rsidRDefault="00F345A8" w:rsidP="008B30C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EB583E" w:rsidRPr="00EB583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C4A0A1E" w14:textId="77777777" w:rsidR="00735DFA" w:rsidRPr="00EB583E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F72D520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5FBC42E9" w14:textId="77777777" w:rsidR="00ED29B0" w:rsidRPr="007B0AF5" w:rsidRDefault="00ED29B0" w:rsidP="008B30C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eneral purpose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opto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-coupled 1 input and 1 output</w:t>
      </w:r>
    </w:p>
    <w:p w14:paraId="545FD6AF" w14:textId="77777777" w:rsidR="00ED29B0" w:rsidRDefault="00ED29B0" w:rsidP="008B30C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wer over Ethernet (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)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802.3af for camera</w:t>
      </w:r>
    </w:p>
    <w:p w14:paraId="7BBBE2F1" w14:textId="77777777" w:rsidR="00ED29B0" w:rsidRDefault="00ED29B0" w:rsidP="008B30C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wer Consumption: </w:t>
      </w:r>
      <w:proofErr w:type="spellStart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– Class 3; auxiliary- 5.59 Watts max</w:t>
      </w:r>
    </w:p>
    <w:p w14:paraId="0BDFAEF3" w14:textId="77777777" w:rsidR="00660611" w:rsidRPr="00EB583E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F47472B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0C81FA84" w14:textId="77777777" w:rsidR="00F345A8" w:rsidRPr="00DA20D7" w:rsidRDefault="00F345A8" w:rsidP="008B30C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71744EC6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5FF044F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</w:p>
    <w:p w14:paraId="73550045" w14:textId="77777777" w:rsidR="00C240C9" w:rsidRPr="00DA20D7" w:rsidRDefault="00C240C9" w:rsidP="008B30C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DA20D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74DEDFE5" w14:textId="77777777" w:rsidR="00C240C9" w:rsidRPr="00DA20D7" w:rsidRDefault="00C240C9" w:rsidP="008B30C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DA20D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E217B5" w:rsidRPr="00DA20D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</w:t>
      </w:r>
      <w:r w:rsidRPr="00DA20D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°F) to +60˚C (140 °F)</w:t>
      </w:r>
    </w:p>
    <w:p w14:paraId="25404E8D" w14:textId="77777777" w:rsidR="00C240C9" w:rsidRPr="00DA20D7" w:rsidRDefault="00C240C9" w:rsidP="008B30C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A20D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2F124287" w14:textId="77777777" w:rsidR="00F345A8" w:rsidRPr="00EB583E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A8EFD92" w14:textId="77777777" w:rsidR="00F345A8" w:rsidRPr="00EB583E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EB583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EB583E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0AA2C3A7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21388994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B/W (Night Mode): </w:t>
      </w:r>
      <w:r w:rsidRPr="00EB583E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0.02 Lux, IR sensitive</w:t>
      </w:r>
    </w:p>
    <w:p w14:paraId="1102B72E" w14:textId="77777777" w:rsidR="00F345A8" w:rsidRPr="00EB583E" w:rsidRDefault="00495B70" w:rsidP="00AC18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60F9D" wp14:editId="4A81B048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9814" w14:textId="77777777" w:rsidR="00523EE3" w:rsidRDefault="00523EE3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AE0F5C5" wp14:editId="63415683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72B79814" w14:textId="77777777" w:rsidR="00523EE3" w:rsidRDefault="00523EE3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3AE0F5C5" wp14:editId="63415683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583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54A779" wp14:editId="06A9CDB0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2A415" w14:textId="77777777" w:rsidR="00523EE3" w:rsidRPr="00283B93" w:rsidRDefault="008B30C5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5422A415" w14:textId="77777777" w:rsidR="00523EE3" w:rsidRPr="00283B93" w:rsidRDefault="008B30C5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EB583E">
        <w:rPr>
          <w:rFonts w:asciiTheme="minorHAnsi" w:hAnsiTheme="minorHAnsi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448ED0" wp14:editId="50278C0A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556E" w14:textId="77777777" w:rsidR="00523EE3" w:rsidRDefault="00523EE3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4DF5556E" w14:textId="77777777" w:rsidR="00523EE3" w:rsidRDefault="00523EE3" w:rsidP="00F345A8"/>
                  </w:txbxContent>
                </v:textbox>
              </v:shape>
            </w:pict>
          </mc:Fallback>
        </mc:AlternateContent>
      </w:r>
    </w:p>
    <w:p w14:paraId="303A0CF8" w14:textId="77777777" w:rsidR="00157F8F" w:rsidRPr="00EB583E" w:rsidRDefault="00157F8F" w:rsidP="00157F8F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12927232" w14:textId="77777777" w:rsidR="00ED29B0" w:rsidRPr="00A94664" w:rsidRDefault="00ED29B0" w:rsidP="00ED29B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Unit Dimensions: ɸ 4” (100mm) x 3.1” H (78.5mm), Weight: 0.95lbs (0.43kg) </w:t>
      </w:r>
    </w:p>
    <w:p w14:paraId="1733A875" w14:textId="77777777" w:rsidR="00ED29B0" w:rsidRPr="00A94664" w:rsidRDefault="00ED29B0" w:rsidP="00ED29B0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Packaged Dimensions: 5.6" W (142mm) x 5.6" L (142mm) x 3.5" H (90mm), Weight: 1.3lbs (0.6kg)</w:t>
      </w:r>
    </w:p>
    <w:p w14:paraId="35507542" w14:textId="77777777" w:rsidR="00EB583E" w:rsidRPr="00EB583E" w:rsidRDefault="00EB583E" w:rsidP="00157F8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6AAF4735" w14:textId="77777777" w:rsidR="00157F8F" w:rsidRPr="00EB583E" w:rsidRDefault="00157F8F" w:rsidP="00157F8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ED29B0" w:rsidRPr="00A94664" w14:paraId="0ADFDAAE" w14:textId="77777777" w:rsidTr="00D44C0F">
        <w:trPr>
          <w:trHeight w:val="69"/>
        </w:trPr>
        <w:tc>
          <w:tcPr>
            <w:tcW w:w="1368" w:type="dxa"/>
          </w:tcPr>
          <w:p w14:paraId="3061B702" w14:textId="77777777" w:rsidR="00ED29B0" w:rsidRPr="00A94664" w:rsidRDefault="00ED29B0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MCD-WMT </w:t>
            </w:r>
          </w:p>
        </w:tc>
        <w:tc>
          <w:tcPr>
            <w:tcW w:w="4410" w:type="dxa"/>
          </w:tcPr>
          <w:p w14:paraId="2FB69787" w14:textId="77777777" w:rsidR="00ED29B0" w:rsidRPr="00A94664" w:rsidRDefault="00ED29B0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Wall Mount with Junction Box</w:t>
            </w:r>
          </w:p>
        </w:tc>
      </w:tr>
      <w:tr w:rsidR="00ED29B0" w:rsidRPr="00A94664" w14:paraId="29DED1A2" w14:textId="77777777" w:rsidTr="00D44C0F">
        <w:trPr>
          <w:trHeight w:val="69"/>
        </w:trPr>
        <w:tc>
          <w:tcPr>
            <w:tcW w:w="1368" w:type="dxa"/>
          </w:tcPr>
          <w:p w14:paraId="48D5075F" w14:textId="77777777" w:rsidR="00ED29B0" w:rsidRPr="00A94664" w:rsidRDefault="00ED29B0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>MCD-CMT</w:t>
            </w:r>
          </w:p>
        </w:tc>
        <w:tc>
          <w:tcPr>
            <w:tcW w:w="4410" w:type="dxa"/>
          </w:tcPr>
          <w:p w14:paraId="2F88B043" w14:textId="77777777" w:rsidR="00ED29B0" w:rsidRPr="00A94664" w:rsidRDefault="00ED29B0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Pendant Mount with Junction Box</w:t>
            </w:r>
          </w:p>
        </w:tc>
      </w:tr>
    </w:tbl>
    <w:p w14:paraId="641CFEC7" w14:textId="77777777" w:rsidR="00ED29B0" w:rsidRPr="00A94664" w:rsidRDefault="00ED29B0" w:rsidP="00ED29B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EBA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Plate </w:t>
      </w:r>
    </w:p>
    <w:p w14:paraId="47670AB5" w14:textId="77777777" w:rsidR="00ED29B0" w:rsidRPr="00A94664" w:rsidRDefault="00ED29B0" w:rsidP="00ED29B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CRMT</w:t>
      </w:r>
      <w:r w:rsidRPr="00A94664">
        <w:rPr>
          <w:rFonts w:cs="Arial"/>
          <w:sz w:val="20"/>
          <w:szCs w:val="20"/>
        </w:rPr>
        <w:t xml:space="preserve"> </w:t>
      </w:r>
      <w:r w:rsidRPr="00A94664"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>Corner Mount Adapter</w:t>
      </w:r>
      <w:r w:rsidRPr="00A94664">
        <w:rPr>
          <w:rFonts w:cs="Arial"/>
          <w:sz w:val="20"/>
          <w:szCs w:val="20"/>
        </w:rPr>
        <w:t xml:space="preserve"> </w:t>
      </w:r>
      <w:proofErr w:type="gramStart"/>
      <w:r w:rsidRPr="00A94664">
        <w:rPr>
          <w:rFonts w:asciiTheme="minorHAnsi" w:hAnsiTheme="minorHAnsi" w:cs="Arial"/>
          <w:sz w:val="20"/>
          <w:szCs w:val="20"/>
        </w:rPr>
        <w:t>For</w:t>
      </w:r>
      <w:proofErr w:type="gramEnd"/>
      <w:r w:rsidRPr="00A9466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</w:t>
      </w:r>
    </w:p>
    <w:p w14:paraId="5712A99A" w14:textId="77777777" w:rsidR="00ED29B0" w:rsidRPr="00A94664" w:rsidRDefault="00ED29B0" w:rsidP="00ED29B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4S</w:t>
      </w:r>
      <w:r w:rsidRPr="00A94664">
        <w:rPr>
          <w:rFonts w:asciiTheme="minorHAnsi" w:hAnsiTheme="minorHAnsi"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Cover For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 (Fits Common 4S Junction Box)</w:t>
      </w:r>
    </w:p>
    <w:p w14:paraId="02016FB6" w14:textId="77777777" w:rsidR="00ED29B0" w:rsidRPr="00A94664" w:rsidRDefault="00ED29B0" w:rsidP="00ED29B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JBAS</w:t>
      </w:r>
      <w:r w:rsidRPr="00A94664">
        <w:rPr>
          <w:rFonts w:asciiTheme="minorHAnsi" w:hAnsiTheme="minorHAnsi" w:cs="Arial"/>
          <w:sz w:val="20"/>
          <w:szCs w:val="20"/>
        </w:rPr>
        <w:tab/>
        <w:t>Square Junction Box Adapter Plate</w:t>
      </w:r>
    </w:p>
    <w:p w14:paraId="0C2748C6" w14:textId="77777777" w:rsidR="00ED29B0" w:rsidRPr="00A94664" w:rsidRDefault="00ED29B0" w:rsidP="00ED29B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AV-CRMA 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Corner Mount Adapter </w:t>
      </w:r>
    </w:p>
    <w:p w14:paraId="5A1F9B7D" w14:textId="77777777" w:rsidR="00ED29B0" w:rsidRPr="00A94664" w:rsidRDefault="00ED29B0" w:rsidP="00ED29B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AV-PMA</w:t>
      </w:r>
      <w:r w:rsidRPr="00A94664">
        <w:rPr>
          <w:rFonts w:asciiTheme="minorHAnsi" w:hAnsiTheme="minorHAnsi"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 xml:space="preserve">Pole Mount Adapter </w:t>
      </w:r>
    </w:p>
    <w:p w14:paraId="627939D7" w14:textId="77777777" w:rsidR="000A0ED6" w:rsidRPr="00EB583E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5FACDD32" w14:textId="77777777" w:rsidR="004D528A" w:rsidRPr="00EB583E" w:rsidRDefault="004D528A" w:rsidP="004D528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3   Compatible Lenses</w:t>
      </w:r>
    </w:p>
    <w:p w14:paraId="1889B87E" w14:textId="77777777" w:rsidR="00641C2D" w:rsidRDefault="00641C2D" w:rsidP="00641C2D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05AEBD2E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EB583E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EB583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EB583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EB583E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1B9C4469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="00065F69" w:rsidRPr="00EB583E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4mm M12-mount; </w:t>
      </w:r>
      <w:proofErr w:type="gramStart"/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54F93A8C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7847F4DB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EB583E">
        <w:rPr>
          <w:rFonts w:asciiTheme="minorHAnsi" w:hAnsiTheme="minorHAnsi"/>
          <w:sz w:val="20"/>
          <w:szCs w:val="20"/>
        </w:rPr>
        <w:t xml:space="preserve"> </w:t>
      </w:r>
      <w:r w:rsidRPr="00EB583E">
        <w:rPr>
          <w:rFonts w:asciiTheme="minorHAnsi" w:hAnsiTheme="minorHAnsi"/>
          <w:sz w:val="20"/>
          <w:szCs w:val="20"/>
        </w:rPr>
        <w:tab/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7B897A41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12.0</w:t>
      </w:r>
      <w:r w:rsidR="00065F69" w:rsidRPr="00EB583E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642403D3" w14:textId="77777777" w:rsidR="00E217B5" w:rsidRPr="00EB583E" w:rsidRDefault="00E217B5" w:rsidP="00E217B5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EB583E">
        <w:rPr>
          <w:rFonts w:asciiTheme="minorHAnsi" w:hAnsiTheme="minorHAnsi"/>
          <w:sz w:val="20"/>
          <w:szCs w:val="20"/>
        </w:rPr>
        <w:t xml:space="preserve"> </w:t>
      </w:r>
      <w:r w:rsidRPr="00EB583E">
        <w:rPr>
          <w:rFonts w:asciiTheme="minorHAnsi" w:hAnsiTheme="minorHAnsi"/>
          <w:sz w:val="20"/>
          <w:szCs w:val="20"/>
        </w:rPr>
        <w:tab/>
        <w:t>16mm</w:t>
      </w:r>
      <w:r w:rsidRPr="00EB583E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54B3AB5D" w14:textId="0A7F7A02" w:rsidR="000C0F4B" w:rsidRDefault="000C0F4B">
      <w:pP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br w:type="page"/>
      </w:r>
    </w:p>
    <w:p w14:paraId="577851FA" w14:textId="77777777" w:rsidR="004D528A" w:rsidRPr="00EB583E" w:rsidRDefault="004D528A" w:rsidP="004D528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0BC1F657" w14:textId="77777777" w:rsidR="004D528A" w:rsidRPr="00EB583E" w:rsidRDefault="004D528A" w:rsidP="004D528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EB58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2B141C22" w14:textId="3E7AC159" w:rsidR="004D528A" w:rsidRPr="00DA20D7" w:rsidRDefault="004D528A" w:rsidP="004D528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EB583E" w:rsidRPr="00523EE3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Datasheet</w:t>
      </w:r>
    </w:p>
    <w:p w14:paraId="3D88047E" w14:textId="06583A11" w:rsidR="004D528A" w:rsidRPr="00DA20D7" w:rsidRDefault="004D528A" w:rsidP="004D528A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EB583E" w:rsidRPr="00523EE3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DA20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2 Installation Manual</w:t>
      </w:r>
    </w:p>
    <w:p w14:paraId="26211BD5" w14:textId="77777777" w:rsidR="004D528A" w:rsidRPr="00EB583E" w:rsidRDefault="004D528A" w:rsidP="004D528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5F358DD9" w14:textId="01B863A3" w:rsidR="004D528A" w:rsidRPr="00EB583E" w:rsidRDefault="00523EE3" w:rsidP="004D528A">
      <w:pPr>
        <w:rPr>
          <w:rFonts w:asciiTheme="minorHAnsi" w:hAnsiTheme="minorHAnsi" w:cs="Arial"/>
          <w:b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2.15</w:t>
      </w:r>
      <w:r w:rsidR="004D528A" w:rsidRPr="00EB583E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0C0F4B">
        <w:rPr>
          <w:rFonts w:asciiTheme="minorHAnsi" w:hAnsiTheme="minorHAnsi" w:cs="Arial"/>
          <w:b/>
          <w:sz w:val="20"/>
          <w:szCs w:val="20"/>
          <w:u w:val="single"/>
        </w:rPr>
        <w:t xml:space="preserve">  </w:t>
      </w:r>
      <w:r w:rsidR="004D528A" w:rsidRPr="00EB583E">
        <w:rPr>
          <w:rFonts w:asciiTheme="minorHAnsi" w:hAnsiTheme="minorHAnsi" w:cs="Arial"/>
          <w:b/>
          <w:sz w:val="20"/>
          <w:szCs w:val="20"/>
          <w:u w:val="single"/>
        </w:rPr>
        <w:t>Warranty</w:t>
      </w:r>
    </w:p>
    <w:p w14:paraId="248FA503" w14:textId="77777777" w:rsidR="004D528A" w:rsidRPr="00EB583E" w:rsidRDefault="004D528A" w:rsidP="004D528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EB583E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35BA1C23" w14:textId="77777777" w:rsidR="004D528A" w:rsidRPr="00EB583E" w:rsidRDefault="004D528A" w:rsidP="004D528A">
      <w:pPr>
        <w:rPr>
          <w:rFonts w:asciiTheme="minorHAnsi" w:hAnsiTheme="minorHAnsi" w:cs="Arial"/>
          <w:i/>
          <w:sz w:val="20"/>
          <w:szCs w:val="20"/>
        </w:rPr>
      </w:pPr>
    </w:p>
    <w:p w14:paraId="3FD63F76" w14:textId="77777777" w:rsidR="004D528A" w:rsidRPr="009C14A7" w:rsidRDefault="004D528A" w:rsidP="004D528A">
      <w:pPr>
        <w:rPr>
          <w:rFonts w:ascii="Arial" w:hAnsi="Arial" w:cs="Arial"/>
          <w:sz w:val="20"/>
          <w:szCs w:val="20"/>
        </w:rPr>
      </w:pPr>
      <w:proofErr w:type="spellStart"/>
      <w:r w:rsidRPr="00EB583E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EB583E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344A9B" wp14:editId="291ED029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00B1F" w14:textId="77777777" w:rsidR="00523EE3" w:rsidRDefault="00523EE3" w:rsidP="004D528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5CA0D886" wp14:editId="219F6CF7">
                                  <wp:extent cx="7774940" cy="597535"/>
                                  <wp:effectExtent l="19050" t="0" r="0" b="0"/>
                                  <wp:docPr id="16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/e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BolK/e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0F900B1F" w14:textId="77777777" w:rsidR="00523EE3" w:rsidRDefault="00523EE3" w:rsidP="004D528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5CA0D886" wp14:editId="219F6CF7">
                            <wp:extent cx="7774940" cy="597535"/>
                            <wp:effectExtent l="19050" t="0" r="0" b="0"/>
                            <wp:docPr id="16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4830C" wp14:editId="79C42824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140F1" w14:textId="77777777" w:rsidR="00523EE3" w:rsidRPr="00283B93" w:rsidRDefault="008B30C5" w:rsidP="004D528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0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zyuA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AkyDzy&#10;uAIAAMM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4B6140F1" w14:textId="77777777" w:rsidR="00523EE3" w:rsidRPr="00283B93" w:rsidRDefault="008B30C5" w:rsidP="004D528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1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544E389" wp14:editId="6EDA05B6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239F0" w14:textId="77777777" w:rsidR="00523EE3" w:rsidRDefault="00523EE3" w:rsidP="004D52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sV5d/L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7AB239F0" w14:textId="77777777" w:rsidR="00523EE3" w:rsidRDefault="00523EE3" w:rsidP="004D528A"/>
                  </w:txbxContent>
                </v:textbox>
              </v:shape>
            </w:pict>
          </mc:Fallback>
        </mc:AlternateContent>
      </w:r>
    </w:p>
    <w:p w14:paraId="194D560E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1A1C91" wp14:editId="2DC6AD7C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45F0" w14:textId="77777777" w:rsidR="00523EE3" w:rsidRDefault="00523EE3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C2402DD" wp14:editId="0C8ECEE6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29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Y2GiGzHvRPkA&#10;CpYCBAZahMEHRi3kD4x6GCIpVt8PRFKMmg8cXoGZOJMhJ2M3GYQXcDXFGqPR3OhxMh06yfY1II/v&#10;jIsbeCkVsyJ+yuL0vmAwWC6nIWYmz+W/9Xoatatf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CKa29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31EF45F0" w14:textId="77777777" w:rsidR="00523EE3" w:rsidRDefault="00523EE3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C2402DD" wp14:editId="0C8ECEE6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A3A79" wp14:editId="4FA21849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429F0" w14:textId="77777777" w:rsidR="00523EE3" w:rsidRPr="00283B93" w:rsidRDefault="008B30C5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4" w:history="1">
                              <w:r w:rsidR="00523EE3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23EE3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2N+fEdrGX9CApW&#10;EgQGWoTBB4tWqu8YjTBEcqy/baliGHXvBbyCNCTETh23IfE8go06t6zPLVRUAJVjg9G0XJppUm0H&#10;xTctRJrenZA38HIa7kRtn9iUFTCyGxgUjtthqNlJdL53Xk+jd/EL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OpcM&#10;z7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0F1429F0" w14:textId="77777777" w:rsidR="00523EE3" w:rsidRPr="00283B93" w:rsidRDefault="008B30C5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5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6" w:history="1">
                        <w:r w:rsidR="00523EE3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23EE3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8A8AAE" wp14:editId="15F6E6BE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731F6" w14:textId="77777777" w:rsidR="00523EE3" w:rsidRDefault="00523EE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4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ic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J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Eqdic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037731F6" w14:textId="77777777" w:rsidR="00523EE3" w:rsidRDefault="00523EE3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1835D" w14:textId="77777777" w:rsidR="008B30C5" w:rsidRDefault="008B30C5">
      <w:r>
        <w:separator/>
      </w:r>
    </w:p>
  </w:endnote>
  <w:endnote w:type="continuationSeparator" w:id="0">
    <w:p w14:paraId="0BCE420B" w14:textId="77777777" w:rsidR="008B30C5" w:rsidRDefault="008B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E535" w14:textId="77777777" w:rsidR="001F6EBF" w:rsidRDefault="001F6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D49AD" w14:textId="77777777" w:rsidR="00523EE3" w:rsidRDefault="00523EE3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ED29B0">
      <w:rPr>
        <w:rFonts w:ascii="Arial" w:hAnsi="Arial" w:cs="Arial"/>
        <w:noProof/>
        <w:sz w:val="20"/>
        <w:szCs w:val="20"/>
      </w:rPr>
      <w:t>5</w:t>
    </w:r>
    <w:r w:rsidRPr="00021804">
      <w:rPr>
        <w:rFonts w:ascii="Arial" w:hAnsi="Arial" w:cs="Arial"/>
        <w:sz w:val="20"/>
        <w:szCs w:val="20"/>
      </w:rPr>
      <w:fldChar w:fldCharType="end"/>
    </w:r>
  </w:p>
  <w:p w14:paraId="0D3058F4" w14:textId="77777777" w:rsidR="00523EE3" w:rsidRPr="00C0235A" w:rsidRDefault="00523EE3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12D14530" w14:textId="77777777" w:rsidR="00523EE3" w:rsidRPr="00C0235A" w:rsidRDefault="00523EE3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0157ECED" w14:textId="77777777" w:rsidR="00523EE3" w:rsidRPr="00C0235A" w:rsidRDefault="00523EE3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0BD5D" w14:textId="77777777" w:rsidR="001F6EBF" w:rsidRDefault="001F6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1E6A3" w14:textId="77777777" w:rsidR="008B30C5" w:rsidRDefault="008B30C5">
      <w:r>
        <w:separator/>
      </w:r>
    </w:p>
  </w:footnote>
  <w:footnote w:type="continuationSeparator" w:id="0">
    <w:p w14:paraId="21B1583B" w14:textId="77777777" w:rsidR="008B30C5" w:rsidRDefault="008B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4052" w14:textId="77777777" w:rsidR="001F6EBF" w:rsidRDefault="001F6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268D" w14:textId="77777777" w:rsidR="00523EE3" w:rsidRDefault="00523EE3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311C4C57" wp14:editId="25A9809C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81BD4B" w14:textId="54E79B28" w:rsidR="00523EE3" w:rsidRPr="007D28C9" w:rsidRDefault="00523EE3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2556DN-S</w:t>
    </w:r>
    <w:r>
      <w:rPr>
        <w:rFonts w:ascii="Arial" w:hAnsi="Arial" w:cs="Arial"/>
        <w:sz w:val="20"/>
        <w:szCs w:val="20"/>
      </w:rPr>
      <w:tab/>
      <w:t xml:space="preserve">                                                 </w:t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 xml:space="preserve">. </w:t>
    </w:r>
    <w:r w:rsidR="00ED29B0">
      <w:rPr>
        <w:rFonts w:ascii="Arial" w:hAnsi="Arial" w:cs="Arial"/>
        <w:sz w:val="20"/>
        <w:szCs w:val="20"/>
      </w:rPr>
      <w:t>0627</w:t>
    </w:r>
    <w:r w:rsidR="001F6EBF">
      <w:rPr>
        <w:rFonts w:ascii="Arial" w:hAnsi="Arial" w:cs="Arial"/>
        <w:sz w:val="20"/>
        <w:szCs w:val="20"/>
      </w:rPr>
      <w:t>17</w:t>
    </w:r>
    <w:r w:rsidRPr="00021804"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A49" w14:textId="77777777" w:rsidR="001F6EBF" w:rsidRDefault="001F6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17D2"/>
    <w:multiLevelType w:val="hybridMultilevel"/>
    <w:tmpl w:val="D99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ED76256"/>
    <w:multiLevelType w:val="hybridMultilevel"/>
    <w:tmpl w:val="0F92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32AF"/>
    <w:rsid w:val="00065B77"/>
    <w:rsid w:val="00065F69"/>
    <w:rsid w:val="00067AE3"/>
    <w:rsid w:val="000817C8"/>
    <w:rsid w:val="00083EC1"/>
    <w:rsid w:val="00084E7A"/>
    <w:rsid w:val="00086D93"/>
    <w:rsid w:val="0009004A"/>
    <w:rsid w:val="00090C90"/>
    <w:rsid w:val="000925C1"/>
    <w:rsid w:val="00094572"/>
    <w:rsid w:val="00094FC0"/>
    <w:rsid w:val="0009597E"/>
    <w:rsid w:val="00097950"/>
    <w:rsid w:val="000A0ED6"/>
    <w:rsid w:val="000A1F49"/>
    <w:rsid w:val="000B14A3"/>
    <w:rsid w:val="000B2503"/>
    <w:rsid w:val="000C0F4B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36C0A"/>
    <w:rsid w:val="0014771F"/>
    <w:rsid w:val="00147CEA"/>
    <w:rsid w:val="00153FA3"/>
    <w:rsid w:val="0015440B"/>
    <w:rsid w:val="00157F8F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97EE4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4013"/>
    <w:rsid w:val="001E5445"/>
    <w:rsid w:val="001F6B94"/>
    <w:rsid w:val="001F6EBF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4B30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C6D7C"/>
    <w:rsid w:val="003D1097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45F9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28A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3EE3"/>
    <w:rsid w:val="00524616"/>
    <w:rsid w:val="005268E7"/>
    <w:rsid w:val="00527304"/>
    <w:rsid w:val="005327BA"/>
    <w:rsid w:val="0053322F"/>
    <w:rsid w:val="005341D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36C4"/>
    <w:rsid w:val="006246FF"/>
    <w:rsid w:val="006254E8"/>
    <w:rsid w:val="00625D39"/>
    <w:rsid w:val="00632BF2"/>
    <w:rsid w:val="00641C2D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02D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10F4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0006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0985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30C5"/>
    <w:rsid w:val="008B5683"/>
    <w:rsid w:val="008C7B84"/>
    <w:rsid w:val="008D0B05"/>
    <w:rsid w:val="008D26BE"/>
    <w:rsid w:val="008D4D18"/>
    <w:rsid w:val="008E1AF5"/>
    <w:rsid w:val="008E262B"/>
    <w:rsid w:val="008E3527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B0F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53267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62A9"/>
    <w:rsid w:val="00AC1816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4957"/>
    <w:rsid w:val="00BD7844"/>
    <w:rsid w:val="00BE32D3"/>
    <w:rsid w:val="00BE4B35"/>
    <w:rsid w:val="00BE7C31"/>
    <w:rsid w:val="00BF0C31"/>
    <w:rsid w:val="00BF2445"/>
    <w:rsid w:val="00BF3F29"/>
    <w:rsid w:val="00C00590"/>
    <w:rsid w:val="00C0235A"/>
    <w:rsid w:val="00C02797"/>
    <w:rsid w:val="00C10598"/>
    <w:rsid w:val="00C11FA4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2E4A"/>
    <w:rsid w:val="00CA3902"/>
    <w:rsid w:val="00CA392F"/>
    <w:rsid w:val="00CA52FB"/>
    <w:rsid w:val="00CA7D0A"/>
    <w:rsid w:val="00CB35DE"/>
    <w:rsid w:val="00CB62CC"/>
    <w:rsid w:val="00CB72CE"/>
    <w:rsid w:val="00CC56EF"/>
    <w:rsid w:val="00CD08F7"/>
    <w:rsid w:val="00CD298C"/>
    <w:rsid w:val="00CD2C91"/>
    <w:rsid w:val="00CD2E93"/>
    <w:rsid w:val="00CD60CC"/>
    <w:rsid w:val="00CE1C85"/>
    <w:rsid w:val="00CE7214"/>
    <w:rsid w:val="00CF2F5A"/>
    <w:rsid w:val="00CF653F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00B3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676A7"/>
    <w:rsid w:val="00D70A58"/>
    <w:rsid w:val="00D71C88"/>
    <w:rsid w:val="00D74C17"/>
    <w:rsid w:val="00D7556A"/>
    <w:rsid w:val="00D76920"/>
    <w:rsid w:val="00D827EA"/>
    <w:rsid w:val="00D86F4E"/>
    <w:rsid w:val="00D90387"/>
    <w:rsid w:val="00D912D6"/>
    <w:rsid w:val="00D93604"/>
    <w:rsid w:val="00DA20D7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17B5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4F0B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B583E"/>
    <w:rsid w:val="00EC3459"/>
    <w:rsid w:val="00EC5FBA"/>
    <w:rsid w:val="00ED1358"/>
    <w:rsid w:val="00ED1D7F"/>
    <w:rsid w:val="00ED29B0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0FF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7AE1B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  <w:style w:type="character" w:styleId="FollowedHyperlink">
    <w:name w:val="FollowedHyperlink"/>
    <w:basedOn w:val="DefaultParagraphFont"/>
    <w:rsid w:val="00EB58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  <w:style w:type="character" w:styleId="FollowedHyperlink">
    <w:name w:val="FollowedHyperlink"/>
    <w:basedOn w:val="DefaultParagraphFont"/>
    <w:rsid w:val="00EB5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gapixelvideo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http://www.megapixelvideo.com" TargetMode="External"/><Relationship Id="rId25" Type="http://schemas.openxmlformats.org/officeDocument/2006/relationships/hyperlink" Target="http://www.megapixelvide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info@arecontvision.com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hyperlink" Target="http://www.megapixelvideo.co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info@arecontvision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3C24C-D278-4269-9DCD-3CCFC738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828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10-15T23:26:00Z</cp:lastPrinted>
  <dcterms:created xsi:type="dcterms:W3CDTF">2017-06-26T23:25:00Z</dcterms:created>
  <dcterms:modified xsi:type="dcterms:W3CDTF">2017-06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28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618E61993AB245A6AE90D751C6D7BBD7</vt:lpwstr>
  </property>
  <property fmtid="{D5CDD505-2E9C-101B-9397-08002B2CF9AE}" pid="12" name="{DLP_FileName}">
    <vt:lpwstr>AV2556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